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270B3F" w:rsidRPr="006958C9" w:rsidTr="00DF1930">
        <w:trPr>
          <w:trHeight w:val="222"/>
        </w:trPr>
        <w:tc>
          <w:tcPr>
            <w:tcW w:w="568" w:type="dxa"/>
          </w:tcPr>
          <w:p w:rsidR="00270B3F" w:rsidRPr="006958C9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B00F82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3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270B3F" w:rsidRPr="00B00F82" w:rsidRDefault="00270B3F" w:rsidP="00270B3F">
            <w:pPr>
              <w:jc w:val="center"/>
              <w:rPr>
                <w:color w:val="C00000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3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EA3AAD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4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70B3F">
              <w:rPr>
                <w:sz w:val="24"/>
                <w:szCs w:val="24"/>
              </w:rPr>
              <w:t>Залиман</w:t>
            </w:r>
            <w:proofErr w:type="spellEnd"/>
            <w:r w:rsidRPr="00270B3F">
              <w:rPr>
                <w:sz w:val="24"/>
                <w:szCs w:val="24"/>
              </w:rPr>
              <w:t>, улица Звездная, 534 многодетной семье Ковалевых.</w:t>
            </w:r>
          </w:p>
        </w:tc>
        <w:tc>
          <w:tcPr>
            <w:tcW w:w="1843" w:type="dxa"/>
          </w:tcPr>
          <w:p w:rsidR="00270B3F" w:rsidRPr="00EA3AAD" w:rsidRDefault="00270B3F" w:rsidP="00270B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4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270B3F">
              <w:rPr>
                <w:sz w:val="24"/>
                <w:szCs w:val="24"/>
              </w:rPr>
              <w:t>Байкашкарова</w:t>
            </w:r>
            <w:proofErr w:type="spellEnd"/>
            <w:r w:rsidRPr="00270B3F">
              <w:rPr>
                <w:sz w:val="24"/>
                <w:szCs w:val="24"/>
              </w:rPr>
              <w:t xml:space="preserve"> Руслана </w:t>
            </w:r>
            <w:proofErr w:type="spellStart"/>
            <w:r w:rsidRPr="00270B3F">
              <w:rPr>
                <w:sz w:val="24"/>
                <w:szCs w:val="24"/>
              </w:rPr>
              <w:t>Еналиевича</w:t>
            </w:r>
            <w:proofErr w:type="spellEnd"/>
            <w:r w:rsidRPr="00270B3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0B3F" w:rsidRPr="00DA4464" w:rsidRDefault="00270B3F" w:rsidP="00270B3F">
            <w:pPr>
              <w:jc w:val="center"/>
              <w:rPr>
                <w:color w:val="000000"/>
              </w:rPr>
            </w:pPr>
          </w:p>
        </w:tc>
      </w:tr>
      <w:tr w:rsidR="00270B3F" w:rsidRPr="00547135" w:rsidTr="00DF1930">
        <w:trPr>
          <w:trHeight w:val="232"/>
        </w:trPr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4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70B3F">
              <w:rPr>
                <w:sz w:val="24"/>
                <w:szCs w:val="24"/>
              </w:rPr>
              <w:t>Дьяченково</w:t>
            </w:r>
            <w:proofErr w:type="spellEnd"/>
            <w:r w:rsidRPr="00270B3F">
              <w:rPr>
                <w:sz w:val="24"/>
                <w:szCs w:val="24"/>
              </w:rPr>
              <w:t>, улица Северная, 15 многодетной семье Аксеновых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F68C4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5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70B3F">
              <w:rPr>
                <w:sz w:val="24"/>
                <w:szCs w:val="24"/>
              </w:rPr>
              <w:t>Дьяченково</w:t>
            </w:r>
            <w:proofErr w:type="spellEnd"/>
            <w:r w:rsidRPr="00270B3F">
              <w:rPr>
                <w:sz w:val="24"/>
                <w:szCs w:val="24"/>
              </w:rPr>
              <w:t>, улица Студенческая, 18 многодетной семье Таировых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5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3E7154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5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9F2FAC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5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500006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B3F" w:rsidRPr="003504C5" w:rsidTr="00DF1930">
        <w:tc>
          <w:tcPr>
            <w:tcW w:w="568" w:type="dxa"/>
          </w:tcPr>
          <w:p w:rsidR="00270B3F" w:rsidRPr="003504C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9F2FAC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</w:t>
            </w:r>
            <w:r w:rsidRPr="00270B3F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70B3F">
              <w:rPr>
                <w:sz w:val="24"/>
                <w:szCs w:val="24"/>
              </w:rPr>
              <w:t>Купянка</w:t>
            </w:r>
            <w:proofErr w:type="spellEnd"/>
            <w:r w:rsidRPr="00270B3F">
              <w:rPr>
                <w:sz w:val="24"/>
                <w:szCs w:val="24"/>
              </w:rPr>
              <w:t xml:space="preserve">, улица Степная, 2Г многодетной семье </w:t>
            </w:r>
            <w:proofErr w:type="spellStart"/>
            <w:r w:rsidRPr="00270B3F">
              <w:rPr>
                <w:sz w:val="24"/>
                <w:szCs w:val="24"/>
              </w:rPr>
              <w:t>Деревянченко</w:t>
            </w:r>
            <w:proofErr w:type="spellEnd"/>
            <w:r w:rsidRPr="00270B3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0B3F" w:rsidRPr="003504C5" w:rsidRDefault="00270B3F" w:rsidP="00270B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B3F" w:rsidRPr="003504C5" w:rsidTr="00DF1930">
        <w:tc>
          <w:tcPr>
            <w:tcW w:w="568" w:type="dxa"/>
          </w:tcPr>
          <w:p w:rsidR="00270B3F" w:rsidRPr="003504C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9F2FAC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70B3F">
              <w:rPr>
                <w:sz w:val="24"/>
                <w:szCs w:val="24"/>
              </w:rPr>
              <w:t>Купянка</w:t>
            </w:r>
            <w:proofErr w:type="spellEnd"/>
            <w:r w:rsidRPr="00270B3F">
              <w:rPr>
                <w:sz w:val="24"/>
                <w:szCs w:val="24"/>
              </w:rPr>
              <w:t>, улица Степная, 2Е многодетной семье Фатьяновых.</w:t>
            </w:r>
          </w:p>
        </w:tc>
        <w:tc>
          <w:tcPr>
            <w:tcW w:w="1843" w:type="dxa"/>
          </w:tcPr>
          <w:p w:rsidR="00270B3F" w:rsidRPr="003504C5" w:rsidRDefault="00270B3F" w:rsidP="00270B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B3F" w:rsidRPr="00547135" w:rsidTr="00735791">
        <w:trPr>
          <w:trHeight w:val="132"/>
        </w:trPr>
        <w:tc>
          <w:tcPr>
            <w:tcW w:w="568" w:type="dxa"/>
          </w:tcPr>
          <w:p w:rsidR="00270B3F" w:rsidRPr="003504C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9F2FAC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3E7154" w:rsidRDefault="00270B3F" w:rsidP="00270B3F">
            <w:pPr>
              <w:jc w:val="center"/>
              <w:rPr>
                <w:color w:val="000000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8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B3F" w:rsidRPr="00BC0A2F" w:rsidTr="00DF1930">
        <w:tc>
          <w:tcPr>
            <w:tcW w:w="568" w:type="dxa"/>
          </w:tcPr>
          <w:p w:rsidR="00270B3F" w:rsidRPr="00BC0A2F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разделении земельного участка с кадастровым номером 36:03:2300007:33.</w:t>
            </w:r>
          </w:p>
        </w:tc>
        <w:tc>
          <w:tcPr>
            <w:tcW w:w="1843" w:type="dxa"/>
          </w:tcPr>
          <w:p w:rsidR="00270B3F" w:rsidRPr="00BC0A2F" w:rsidRDefault="00270B3F" w:rsidP="00270B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E86FD3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270B3F" w:rsidRDefault="00270B3F" w:rsidP="00632BCE">
            <w:pPr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rPr>
                <w:sz w:val="24"/>
                <w:szCs w:val="24"/>
                <w:lang w:val="en-US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6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E86FD3" w:rsidRDefault="00270B3F" w:rsidP="00270B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0B3F" w:rsidRPr="00BC0A2F" w:rsidTr="00DF1930">
        <w:tc>
          <w:tcPr>
            <w:tcW w:w="568" w:type="dxa"/>
          </w:tcPr>
          <w:p w:rsidR="00270B3F" w:rsidRPr="00BC0A2F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D1271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прекращении безвозмездного пользования и передаче муниципального имущества.</w:t>
            </w:r>
          </w:p>
        </w:tc>
        <w:tc>
          <w:tcPr>
            <w:tcW w:w="1843" w:type="dxa"/>
          </w:tcPr>
          <w:p w:rsidR="00270B3F" w:rsidRPr="00BC0A2F" w:rsidRDefault="00270B3F" w:rsidP="00270B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06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постановке на учет несовершеннолетнего Гаркавенко Д.А. и назначении пособий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0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Долгих Александра Михайловича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2D4287" w:rsidTr="00DF1930">
        <w:tc>
          <w:tcPr>
            <w:tcW w:w="568" w:type="dxa"/>
          </w:tcPr>
          <w:p w:rsidR="00270B3F" w:rsidRPr="002D4287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0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Жуковских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AA3ECC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0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proofErr w:type="gramStart"/>
            <w:r w:rsidRPr="00270B3F">
              <w:rPr>
                <w:sz w:val="24"/>
                <w:szCs w:val="24"/>
              </w:rPr>
              <w:t>Мурадовых</w:t>
            </w:r>
            <w:proofErr w:type="spellEnd"/>
            <w:r w:rsidRPr="00270B3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0D1B57" w:rsidTr="00DF1930">
        <w:tc>
          <w:tcPr>
            <w:tcW w:w="568" w:type="dxa"/>
          </w:tcPr>
          <w:p w:rsidR="00270B3F" w:rsidRPr="00D0137D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0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разрешении продажи 1/8 доли жилого дома и 1/8 доли земельного участка, принадлежащих на праве общей долевой собственности несовершеннолетнему Ливенцеву М.А.</w:t>
            </w:r>
          </w:p>
        </w:tc>
        <w:tc>
          <w:tcPr>
            <w:tcW w:w="1843" w:type="dxa"/>
          </w:tcPr>
          <w:p w:rsidR="00270B3F" w:rsidRPr="00870832" w:rsidRDefault="00270B3F" w:rsidP="00270B3F">
            <w:pPr>
              <w:jc w:val="center"/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1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735791" w:rsidTr="00DF1930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C661B8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1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разрешении продажи 2/10 долей квартиры, принадлежащей на праве общей </w:t>
            </w:r>
            <w:r w:rsidRPr="00270B3F">
              <w:rPr>
                <w:sz w:val="24"/>
                <w:szCs w:val="24"/>
              </w:rPr>
              <w:lastRenderedPageBreak/>
              <w:t xml:space="preserve">долевой собственности несовершеннолетним </w:t>
            </w:r>
            <w:proofErr w:type="spellStart"/>
            <w:r w:rsidRPr="00270B3F">
              <w:rPr>
                <w:sz w:val="24"/>
                <w:szCs w:val="24"/>
              </w:rPr>
              <w:t>Жгун</w:t>
            </w:r>
            <w:proofErr w:type="spellEnd"/>
            <w:r w:rsidRPr="00270B3F">
              <w:rPr>
                <w:sz w:val="24"/>
                <w:szCs w:val="24"/>
              </w:rPr>
              <w:t xml:space="preserve"> С.П, </w:t>
            </w:r>
            <w:proofErr w:type="spellStart"/>
            <w:r w:rsidRPr="00270B3F">
              <w:rPr>
                <w:sz w:val="24"/>
                <w:szCs w:val="24"/>
              </w:rPr>
              <w:t>Жгун</w:t>
            </w:r>
            <w:proofErr w:type="spellEnd"/>
            <w:r w:rsidRPr="00270B3F">
              <w:rPr>
                <w:sz w:val="24"/>
                <w:szCs w:val="24"/>
              </w:rPr>
              <w:t xml:space="preserve"> А.П. 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1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270B3F">
              <w:rPr>
                <w:sz w:val="24"/>
                <w:szCs w:val="24"/>
              </w:rPr>
              <w:t>Монастырщинская</w:t>
            </w:r>
            <w:proofErr w:type="spellEnd"/>
            <w:r w:rsidRPr="00270B3F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1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включении муниципального имущества в реестр муниципальной собственности и передаче в оперативное управление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both"/>
              <w:rPr>
                <w:sz w:val="24"/>
                <w:szCs w:val="24"/>
              </w:rPr>
            </w:pPr>
          </w:p>
        </w:tc>
      </w:tr>
      <w:tr w:rsidR="00270B3F" w:rsidRPr="000D02C3" w:rsidTr="00DF1930">
        <w:tc>
          <w:tcPr>
            <w:tcW w:w="568" w:type="dxa"/>
          </w:tcPr>
          <w:p w:rsidR="00270B3F" w:rsidRPr="000D02C3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E86FD3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2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34663A" w:rsidRDefault="00270B3F" w:rsidP="00270B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3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предварительном согласовании предоставления земельного участка.</w:t>
            </w:r>
          </w:p>
        </w:tc>
        <w:tc>
          <w:tcPr>
            <w:tcW w:w="1843" w:type="dxa"/>
          </w:tcPr>
          <w:p w:rsidR="00270B3F" w:rsidRPr="00EF6FA3" w:rsidRDefault="00270B3F" w:rsidP="00270B3F">
            <w:pPr>
              <w:jc w:val="center"/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4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9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270B3F" w:rsidRPr="00677DCB" w:rsidRDefault="00270B3F" w:rsidP="00270B3F">
            <w:pPr>
              <w:jc w:val="center"/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4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 прекращении права аренды земельного участка с кадастровым номером 36:03:4400003:11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270B3F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7.09.2018</w:t>
            </w:r>
          </w:p>
        </w:tc>
        <w:tc>
          <w:tcPr>
            <w:tcW w:w="4819" w:type="dxa"/>
          </w:tcPr>
          <w:p w:rsidR="00270B3F" w:rsidRPr="00270B3F" w:rsidRDefault="00270B3F" w:rsidP="00855C2E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70B3F">
              <w:rPr>
                <w:sz w:val="24"/>
                <w:szCs w:val="24"/>
              </w:rPr>
              <w:t>Залиман</w:t>
            </w:r>
            <w:proofErr w:type="spellEnd"/>
            <w:r w:rsidRPr="00270B3F">
              <w:rPr>
                <w:sz w:val="24"/>
                <w:szCs w:val="24"/>
              </w:rPr>
              <w:t>, улица Степная, 45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270B3F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7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1050 м. на юг, от урочища Солов Яр, 70 м. на запад от автодороги М-4 «Дон», в юго-восточном направлении от хутора </w:t>
            </w:r>
            <w:proofErr w:type="spellStart"/>
            <w:r w:rsidRPr="00270B3F">
              <w:rPr>
                <w:sz w:val="24"/>
                <w:szCs w:val="24"/>
              </w:rPr>
              <w:t>Батовка</w:t>
            </w:r>
            <w:proofErr w:type="spellEnd"/>
            <w:r w:rsidRPr="00270B3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547135" w:rsidTr="00DF1930">
        <w:tc>
          <w:tcPr>
            <w:tcW w:w="568" w:type="dxa"/>
          </w:tcPr>
          <w:p w:rsidR="00270B3F" w:rsidRPr="00D01E0D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AA3ECC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7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270B3F">
              <w:rPr>
                <w:sz w:val="24"/>
                <w:szCs w:val="24"/>
              </w:rPr>
              <w:t>Марьевка</w:t>
            </w:r>
            <w:proofErr w:type="spellEnd"/>
            <w:r w:rsidRPr="00270B3F">
              <w:rPr>
                <w:sz w:val="24"/>
                <w:szCs w:val="24"/>
              </w:rPr>
              <w:t>, улица Степная, 17а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547135" w:rsidTr="009B1677">
        <w:tc>
          <w:tcPr>
            <w:tcW w:w="568" w:type="dxa"/>
          </w:tcPr>
          <w:p w:rsidR="00270B3F" w:rsidRPr="00547135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A1267C" w:rsidRDefault="00270B3F" w:rsidP="00632BC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1267C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418" w:type="dxa"/>
          </w:tcPr>
          <w:p w:rsidR="00270B3F" w:rsidRPr="00A1267C" w:rsidRDefault="00270B3F" w:rsidP="00855C2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1267C">
              <w:rPr>
                <w:b/>
                <w:sz w:val="24"/>
                <w:szCs w:val="24"/>
              </w:rPr>
              <w:t>17.09.2018</w:t>
            </w:r>
          </w:p>
        </w:tc>
        <w:tc>
          <w:tcPr>
            <w:tcW w:w="4819" w:type="dxa"/>
          </w:tcPr>
          <w:p w:rsidR="00270B3F" w:rsidRPr="00A1267C" w:rsidRDefault="00270B3F" w:rsidP="00270B3F">
            <w:pPr>
              <w:jc w:val="both"/>
              <w:rPr>
                <w:b/>
                <w:sz w:val="24"/>
                <w:szCs w:val="24"/>
              </w:rPr>
            </w:pPr>
            <w:r w:rsidRPr="00A1267C">
              <w:rPr>
                <w:b/>
                <w:sz w:val="24"/>
                <w:szCs w:val="24"/>
              </w:rPr>
              <w:t xml:space="preserve">О мерах по организации питания обучающихся муниципальных общеобразовательных организаций </w:t>
            </w:r>
            <w:proofErr w:type="spellStart"/>
            <w:r w:rsidRPr="00A1267C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1267C">
              <w:rPr>
                <w:b/>
                <w:sz w:val="24"/>
                <w:szCs w:val="24"/>
              </w:rPr>
              <w:t xml:space="preserve"> района в 2018/2019 учебном году.</w:t>
            </w:r>
          </w:p>
        </w:tc>
        <w:tc>
          <w:tcPr>
            <w:tcW w:w="1843" w:type="dxa"/>
          </w:tcPr>
          <w:p w:rsidR="00632BCE" w:rsidRPr="004E5759" w:rsidRDefault="00632BCE" w:rsidP="00632BC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32BCE" w:rsidRPr="004E5759" w:rsidRDefault="00632BCE" w:rsidP="00632BC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7.</w:t>
            </w:r>
            <w:r w:rsidRPr="004E5759">
              <w:rPr>
                <w:b/>
              </w:rPr>
              <w:t>0</w:t>
            </w:r>
            <w:r>
              <w:rPr>
                <w:b/>
              </w:rPr>
              <w:t>9</w:t>
            </w:r>
            <w:r w:rsidRPr="004E5759">
              <w:rPr>
                <w:b/>
              </w:rPr>
              <w:t>.2018</w:t>
            </w:r>
          </w:p>
          <w:p w:rsidR="00270B3F" w:rsidRPr="006958C9" w:rsidRDefault="00632BCE" w:rsidP="00632BCE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5</w:t>
            </w: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C661B8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7.09.20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270B3F">
              <w:rPr>
                <w:sz w:val="24"/>
                <w:szCs w:val="24"/>
              </w:rPr>
              <w:t>Монастырщинского</w:t>
            </w:r>
            <w:proofErr w:type="spellEnd"/>
            <w:r w:rsidRPr="00270B3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70B3F">
              <w:rPr>
                <w:sz w:val="24"/>
                <w:szCs w:val="24"/>
              </w:rPr>
              <w:t>Богучарского</w:t>
            </w:r>
            <w:proofErr w:type="spellEnd"/>
            <w:r w:rsidRPr="00270B3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270B3F" w:rsidRPr="00C661B8" w:rsidRDefault="00270B3F" w:rsidP="00270B3F">
            <w:pPr>
              <w:jc w:val="center"/>
            </w:pP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7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 разрешении передать в залог 2/4 доли квартиры, приобретаемые в праве общей долевой собственности на имя несовершеннолетних </w:t>
            </w:r>
            <w:proofErr w:type="spellStart"/>
            <w:r w:rsidRPr="00270B3F">
              <w:rPr>
                <w:sz w:val="24"/>
                <w:szCs w:val="24"/>
              </w:rPr>
              <w:t>Мараховского</w:t>
            </w:r>
            <w:proofErr w:type="spellEnd"/>
            <w:r w:rsidRPr="00270B3F">
              <w:rPr>
                <w:sz w:val="24"/>
                <w:szCs w:val="24"/>
              </w:rPr>
              <w:t xml:space="preserve"> А.А., Бойко П.Г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8.09.2018</w:t>
            </w:r>
          </w:p>
        </w:tc>
        <w:tc>
          <w:tcPr>
            <w:tcW w:w="4819" w:type="dxa"/>
          </w:tcPr>
          <w:p w:rsidR="00270B3F" w:rsidRPr="00270B3F" w:rsidRDefault="00270B3F" w:rsidP="00855C2E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Поповское сельское поселение, село Поповка, улица Калинина, 98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sz w:val="24"/>
                <w:szCs w:val="24"/>
              </w:rPr>
            </w:pP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270B3F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8.09.2018</w:t>
            </w:r>
          </w:p>
        </w:tc>
        <w:tc>
          <w:tcPr>
            <w:tcW w:w="4819" w:type="dxa"/>
          </w:tcPr>
          <w:p w:rsidR="00270B3F" w:rsidRPr="00270B3F" w:rsidRDefault="00270B3F" w:rsidP="00855C2E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Монастырщинское сельское поселение, село Монастырщина, улица Школьная, № 19Б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8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 xml:space="preserve">Об утверждении градостроительного плана земельного участка по </w:t>
            </w:r>
            <w:proofErr w:type="gramStart"/>
            <w:r w:rsidRPr="00270B3F">
              <w:rPr>
                <w:sz w:val="24"/>
                <w:szCs w:val="24"/>
              </w:rPr>
              <w:t>адресу:  Воронежская</w:t>
            </w:r>
            <w:proofErr w:type="gramEnd"/>
            <w:r w:rsidRPr="00270B3F">
              <w:rPr>
                <w:sz w:val="24"/>
                <w:szCs w:val="24"/>
              </w:rPr>
              <w:t xml:space="preserve"> область, </w:t>
            </w:r>
            <w:proofErr w:type="spellStart"/>
            <w:r w:rsidRPr="00270B3F">
              <w:rPr>
                <w:sz w:val="24"/>
                <w:szCs w:val="24"/>
              </w:rPr>
              <w:t>Богучарский</w:t>
            </w:r>
            <w:proofErr w:type="spellEnd"/>
            <w:r w:rsidRPr="00270B3F">
              <w:rPr>
                <w:sz w:val="24"/>
                <w:szCs w:val="24"/>
              </w:rPr>
              <w:t xml:space="preserve"> район, Монастырщинское сельское поселение, село Монастырщина, улица Школьная, № 19Б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B3F" w:rsidRPr="00735791" w:rsidTr="009B1677">
        <w:tc>
          <w:tcPr>
            <w:tcW w:w="568" w:type="dxa"/>
          </w:tcPr>
          <w:p w:rsidR="00270B3F" w:rsidRPr="00735791" w:rsidRDefault="00270B3F" w:rsidP="00270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B3F" w:rsidRPr="00870832" w:rsidRDefault="00270B3F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418" w:type="dxa"/>
          </w:tcPr>
          <w:p w:rsidR="00270B3F" w:rsidRPr="00270B3F" w:rsidRDefault="00270B3F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19.09.2018</w:t>
            </w:r>
          </w:p>
        </w:tc>
        <w:tc>
          <w:tcPr>
            <w:tcW w:w="4819" w:type="dxa"/>
          </w:tcPr>
          <w:p w:rsidR="00270B3F" w:rsidRPr="00270B3F" w:rsidRDefault="00270B3F" w:rsidP="00270B3F">
            <w:pPr>
              <w:jc w:val="both"/>
              <w:outlineLvl w:val="0"/>
              <w:rPr>
                <w:sz w:val="24"/>
                <w:szCs w:val="24"/>
              </w:rPr>
            </w:pPr>
            <w:r w:rsidRPr="00270B3F">
              <w:rPr>
                <w:sz w:val="24"/>
                <w:szCs w:val="24"/>
              </w:rPr>
              <w:t>Об освобождении от обязанностей опекуна Степановой Т.П. и о снятии с учета подопечных несовершеннолетней Степановой Е.С.</w:t>
            </w:r>
          </w:p>
        </w:tc>
        <w:tc>
          <w:tcPr>
            <w:tcW w:w="1843" w:type="dxa"/>
          </w:tcPr>
          <w:p w:rsidR="00270B3F" w:rsidRPr="00D0137D" w:rsidRDefault="00270B3F" w:rsidP="00270B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1B9D" w:rsidRPr="00735791" w:rsidTr="009B1677">
        <w:tc>
          <w:tcPr>
            <w:tcW w:w="568" w:type="dxa"/>
          </w:tcPr>
          <w:p w:rsidR="00DC1B9D" w:rsidRPr="00735791" w:rsidRDefault="00DC1B9D" w:rsidP="00DC1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B9D" w:rsidRPr="00870832" w:rsidRDefault="00DC1B9D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418" w:type="dxa"/>
          </w:tcPr>
          <w:p w:rsidR="00DC1B9D" w:rsidRPr="00DC1B9D" w:rsidRDefault="00DC1B9D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19.09.2018</w:t>
            </w:r>
          </w:p>
        </w:tc>
        <w:tc>
          <w:tcPr>
            <w:tcW w:w="4819" w:type="dxa"/>
          </w:tcPr>
          <w:p w:rsidR="00DC1B9D" w:rsidRPr="00DC1B9D" w:rsidRDefault="00DC1B9D" w:rsidP="00DC1B9D">
            <w:pPr>
              <w:jc w:val="both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 xml:space="preserve">О разрешении расторжения договора купли-продажи 1/3 доли жилого дома и 1/3 доли земельного участка, принадлежащих на праве общей долевой собственности несовершеннолетней </w:t>
            </w:r>
            <w:proofErr w:type="spellStart"/>
            <w:r w:rsidRPr="00DC1B9D">
              <w:rPr>
                <w:sz w:val="24"/>
                <w:szCs w:val="24"/>
              </w:rPr>
              <w:t>Вертушенко</w:t>
            </w:r>
            <w:proofErr w:type="spellEnd"/>
            <w:r w:rsidRPr="00DC1B9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</w:tcPr>
          <w:p w:rsidR="00DC1B9D" w:rsidRPr="00D0137D" w:rsidRDefault="00DC1B9D" w:rsidP="00DC1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1B9D" w:rsidRPr="00547135" w:rsidTr="009B1677">
        <w:tc>
          <w:tcPr>
            <w:tcW w:w="568" w:type="dxa"/>
          </w:tcPr>
          <w:p w:rsidR="00DC1B9D" w:rsidRPr="00C72110" w:rsidRDefault="00DC1B9D" w:rsidP="00DC1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B9D" w:rsidRPr="00870832" w:rsidRDefault="00DC1B9D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418" w:type="dxa"/>
          </w:tcPr>
          <w:p w:rsidR="00DC1B9D" w:rsidRPr="00DC1B9D" w:rsidRDefault="00DC1B9D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19.09.2018</w:t>
            </w:r>
          </w:p>
        </w:tc>
        <w:tc>
          <w:tcPr>
            <w:tcW w:w="4819" w:type="dxa"/>
          </w:tcPr>
          <w:p w:rsidR="00DC1B9D" w:rsidRPr="00DC1B9D" w:rsidRDefault="00DC1B9D" w:rsidP="00DC1B9D">
            <w:pPr>
              <w:jc w:val="both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 xml:space="preserve">О предоставлении земельного участка в собственность за плату индивидуальному предпринимателю главе крестьянского (фермерского) хозяйства </w:t>
            </w:r>
            <w:proofErr w:type="spellStart"/>
            <w:r w:rsidRPr="00DC1B9D">
              <w:rPr>
                <w:sz w:val="24"/>
                <w:szCs w:val="24"/>
              </w:rPr>
              <w:t>Землянухину</w:t>
            </w:r>
            <w:proofErr w:type="spellEnd"/>
            <w:r w:rsidRPr="00DC1B9D">
              <w:rPr>
                <w:sz w:val="24"/>
                <w:szCs w:val="24"/>
              </w:rPr>
              <w:t xml:space="preserve"> П.С.</w:t>
            </w:r>
          </w:p>
        </w:tc>
        <w:tc>
          <w:tcPr>
            <w:tcW w:w="1843" w:type="dxa"/>
          </w:tcPr>
          <w:p w:rsidR="00DC1B9D" w:rsidRPr="00D0137D" w:rsidRDefault="00DC1B9D" w:rsidP="00DC1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1B9D" w:rsidRPr="00547135" w:rsidTr="009B1677">
        <w:tc>
          <w:tcPr>
            <w:tcW w:w="568" w:type="dxa"/>
          </w:tcPr>
          <w:p w:rsidR="00DC1B9D" w:rsidRPr="00547135" w:rsidRDefault="00DC1B9D" w:rsidP="00DC1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B9D" w:rsidRPr="00870832" w:rsidRDefault="00DC1B9D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418" w:type="dxa"/>
          </w:tcPr>
          <w:p w:rsidR="00DC1B9D" w:rsidRPr="00DC1B9D" w:rsidRDefault="00DC1B9D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21.09.2018</w:t>
            </w:r>
          </w:p>
        </w:tc>
        <w:tc>
          <w:tcPr>
            <w:tcW w:w="4819" w:type="dxa"/>
          </w:tcPr>
          <w:p w:rsidR="00DC1B9D" w:rsidRPr="00DC1B9D" w:rsidRDefault="00DC1B9D" w:rsidP="00DC1B9D">
            <w:pPr>
              <w:jc w:val="both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DC1B9D">
              <w:rPr>
                <w:sz w:val="24"/>
                <w:szCs w:val="24"/>
              </w:rPr>
              <w:t>Медкова</w:t>
            </w:r>
            <w:proofErr w:type="spellEnd"/>
            <w:r w:rsidRPr="00DC1B9D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DC1B9D" w:rsidRPr="00D0137D" w:rsidRDefault="00DC1B9D" w:rsidP="00DC1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1B9D" w:rsidRPr="005661A0" w:rsidTr="009B1677">
        <w:tc>
          <w:tcPr>
            <w:tcW w:w="568" w:type="dxa"/>
          </w:tcPr>
          <w:p w:rsidR="00DC1B9D" w:rsidRPr="005661A0" w:rsidRDefault="00DC1B9D" w:rsidP="00DC1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B9D" w:rsidRPr="003C1817" w:rsidRDefault="00DC1B9D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DC1B9D" w:rsidRPr="00DC1B9D" w:rsidRDefault="00DC1B9D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21.09.2018</w:t>
            </w:r>
          </w:p>
        </w:tc>
        <w:tc>
          <w:tcPr>
            <w:tcW w:w="4819" w:type="dxa"/>
          </w:tcPr>
          <w:p w:rsidR="00DC1B9D" w:rsidRPr="00DC1B9D" w:rsidRDefault="00DC1B9D" w:rsidP="00DC1B9D">
            <w:pPr>
              <w:jc w:val="both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DC1B9D">
              <w:rPr>
                <w:sz w:val="24"/>
                <w:szCs w:val="24"/>
              </w:rPr>
              <w:t>Богучарского</w:t>
            </w:r>
            <w:proofErr w:type="spellEnd"/>
            <w:r w:rsidRPr="00DC1B9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C1B9D" w:rsidRPr="00D0137D" w:rsidRDefault="00DC1B9D" w:rsidP="00DC1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1B9D" w:rsidRPr="005661A0" w:rsidTr="009B1677">
        <w:tc>
          <w:tcPr>
            <w:tcW w:w="568" w:type="dxa"/>
          </w:tcPr>
          <w:p w:rsidR="00DC1B9D" w:rsidRPr="005661A0" w:rsidRDefault="00DC1B9D" w:rsidP="00DC1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B9D" w:rsidRPr="003C1817" w:rsidRDefault="00DC1B9D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418" w:type="dxa"/>
          </w:tcPr>
          <w:p w:rsidR="00DC1B9D" w:rsidRPr="00DC1B9D" w:rsidRDefault="00DC1B9D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21.09.2018</w:t>
            </w:r>
          </w:p>
        </w:tc>
        <w:tc>
          <w:tcPr>
            <w:tcW w:w="4819" w:type="dxa"/>
          </w:tcPr>
          <w:p w:rsidR="00DC1B9D" w:rsidRPr="00DC1B9D" w:rsidRDefault="00DC1B9D" w:rsidP="00DC1B9D">
            <w:pPr>
              <w:jc w:val="both"/>
              <w:rPr>
                <w:sz w:val="24"/>
                <w:szCs w:val="24"/>
              </w:rPr>
            </w:pPr>
            <w:r w:rsidRPr="00DC1B9D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DC1B9D" w:rsidRPr="00D0137D" w:rsidRDefault="00DC1B9D" w:rsidP="00DC1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1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4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EB674A">
              <w:rPr>
                <w:sz w:val="24"/>
                <w:szCs w:val="24"/>
              </w:rPr>
              <w:t>Богучарский</w:t>
            </w:r>
            <w:proofErr w:type="spellEnd"/>
            <w:r w:rsidRPr="00EB674A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4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EB674A">
              <w:rPr>
                <w:sz w:val="24"/>
                <w:szCs w:val="24"/>
              </w:rPr>
              <w:t>Богучарский</w:t>
            </w:r>
            <w:proofErr w:type="spellEnd"/>
            <w:r w:rsidRPr="00EB674A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6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EB674A">
              <w:rPr>
                <w:sz w:val="24"/>
                <w:szCs w:val="24"/>
              </w:rPr>
              <w:t>Пидченко</w:t>
            </w:r>
            <w:proofErr w:type="spellEnd"/>
            <w:r w:rsidRPr="00EB674A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6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О направлении недееспособной Ващенко Н.С. В один из интернатов психоневрологической направленности Воронежской области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7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B674A">
              <w:rPr>
                <w:sz w:val="24"/>
                <w:szCs w:val="24"/>
              </w:rPr>
              <w:t>Богучарского</w:t>
            </w:r>
            <w:proofErr w:type="spellEnd"/>
            <w:r w:rsidRPr="00EB674A">
              <w:rPr>
                <w:sz w:val="24"/>
                <w:szCs w:val="24"/>
              </w:rPr>
              <w:t xml:space="preserve"> муниципального района от 10.07.2018 № 488 «Об утверждении охранной зоны ВОЛС»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74A" w:rsidRPr="005661A0" w:rsidTr="009B1677">
        <w:tc>
          <w:tcPr>
            <w:tcW w:w="568" w:type="dxa"/>
          </w:tcPr>
          <w:p w:rsidR="00EB674A" w:rsidRPr="005661A0" w:rsidRDefault="00EB674A" w:rsidP="00EB674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74A" w:rsidRPr="003C1817" w:rsidRDefault="00EB674A" w:rsidP="00632B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EB674A" w:rsidRPr="00EB674A" w:rsidRDefault="00EB674A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>27.09.2018</w:t>
            </w:r>
          </w:p>
        </w:tc>
        <w:tc>
          <w:tcPr>
            <w:tcW w:w="4819" w:type="dxa"/>
          </w:tcPr>
          <w:p w:rsidR="00EB674A" w:rsidRPr="00EB674A" w:rsidRDefault="00EB674A" w:rsidP="00EB674A">
            <w:pPr>
              <w:jc w:val="both"/>
              <w:rPr>
                <w:sz w:val="24"/>
                <w:szCs w:val="24"/>
              </w:rPr>
            </w:pPr>
            <w:r w:rsidRPr="00EB674A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EB674A">
              <w:rPr>
                <w:sz w:val="24"/>
                <w:szCs w:val="24"/>
              </w:rPr>
              <w:t>Богучарского</w:t>
            </w:r>
            <w:proofErr w:type="spellEnd"/>
            <w:r w:rsidRPr="00EB674A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EB674A">
              <w:rPr>
                <w:sz w:val="24"/>
                <w:szCs w:val="24"/>
              </w:rPr>
              <w:t>Дьяченковского</w:t>
            </w:r>
            <w:proofErr w:type="spellEnd"/>
            <w:r w:rsidRPr="00EB674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674A">
              <w:rPr>
                <w:sz w:val="24"/>
                <w:szCs w:val="24"/>
              </w:rPr>
              <w:t>Богучарского</w:t>
            </w:r>
            <w:proofErr w:type="spellEnd"/>
            <w:r w:rsidRPr="00EB674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EB674A" w:rsidRPr="00D0137D" w:rsidRDefault="00EB674A" w:rsidP="00EB6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CA6" w:rsidRPr="005661A0" w:rsidTr="009B1677">
        <w:tc>
          <w:tcPr>
            <w:tcW w:w="568" w:type="dxa"/>
          </w:tcPr>
          <w:p w:rsidR="00B73CA6" w:rsidRPr="005661A0" w:rsidRDefault="00B73CA6" w:rsidP="00B73CA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CA6" w:rsidRPr="003C1817" w:rsidRDefault="00B73CA6" w:rsidP="00B73C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418" w:type="dxa"/>
          </w:tcPr>
          <w:p w:rsidR="00B73CA6" w:rsidRPr="00855C2E" w:rsidRDefault="00B73CA6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855C2E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B73CA6" w:rsidRPr="00855C2E" w:rsidRDefault="00B73CA6" w:rsidP="00B73CA6">
            <w:pPr>
              <w:jc w:val="both"/>
              <w:rPr>
                <w:sz w:val="24"/>
                <w:szCs w:val="24"/>
              </w:rPr>
            </w:pPr>
            <w:r w:rsidRPr="00855C2E"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 w:rsidRPr="00855C2E">
              <w:rPr>
                <w:sz w:val="24"/>
                <w:szCs w:val="24"/>
              </w:rPr>
              <w:t>Богучарского</w:t>
            </w:r>
            <w:proofErr w:type="spellEnd"/>
            <w:r w:rsidRPr="00855C2E">
              <w:rPr>
                <w:sz w:val="24"/>
                <w:szCs w:val="24"/>
              </w:rPr>
              <w:t xml:space="preserve"> муниципального района Воронежской области на 2019 год и на период до 2021 года.</w:t>
            </w:r>
          </w:p>
        </w:tc>
        <w:tc>
          <w:tcPr>
            <w:tcW w:w="1843" w:type="dxa"/>
          </w:tcPr>
          <w:p w:rsidR="00B73CA6" w:rsidRPr="00D0137D" w:rsidRDefault="00B73CA6" w:rsidP="00B73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CA6" w:rsidRPr="005661A0" w:rsidTr="009B1677">
        <w:tc>
          <w:tcPr>
            <w:tcW w:w="568" w:type="dxa"/>
          </w:tcPr>
          <w:p w:rsidR="00B73CA6" w:rsidRPr="005661A0" w:rsidRDefault="00B73CA6" w:rsidP="00B73CA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CA6" w:rsidRPr="003C1817" w:rsidRDefault="00B73CA6" w:rsidP="00B73C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418" w:type="dxa"/>
          </w:tcPr>
          <w:p w:rsidR="00B73CA6" w:rsidRPr="00B73CA6" w:rsidRDefault="00B73CA6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B73CA6" w:rsidRPr="00B73CA6" w:rsidRDefault="00B73CA6" w:rsidP="00B73CA6">
            <w:pPr>
              <w:jc w:val="both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73CA6">
              <w:rPr>
                <w:sz w:val="24"/>
                <w:szCs w:val="24"/>
              </w:rPr>
              <w:t>Богучарский</w:t>
            </w:r>
            <w:proofErr w:type="spellEnd"/>
            <w:r w:rsidRPr="00B73CA6">
              <w:rPr>
                <w:sz w:val="24"/>
                <w:szCs w:val="24"/>
              </w:rPr>
              <w:t xml:space="preserve"> район, Медовское сельское поселение, село </w:t>
            </w:r>
            <w:proofErr w:type="gramStart"/>
            <w:r w:rsidRPr="00B73CA6">
              <w:rPr>
                <w:sz w:val="24"/>
                <w:szCs w:val="24"/>
              </w:rPr>
              <w:t>Медово</w:t>
            </w:r>
            <w:proofErr w:type="gramEnd"/>
            <w:r w:rsidRPr="00B73CA6">
              <w:rPr>
                <w:sz w:val="24"/>
                <w:szCs w:val="24"/>
              </w:rPr>
              <w:t>, улица Советская, № 1а.</w:t>
            </w:r>
          </w:p>
        </w:tc>
        <w:tc>
          <w:tcPr>
            <w:tcW w:w="1843" w:type="dxa"/>
          </w:tcPr>
          <w:p w:rsidR="00B73CA6" w:rsidRPr="00D0137D" w:rsidRDefault="00B73CA6" w:rsidP="00B73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CA6" w:rsidRPr="005661A0" w:rsidTr="009B1677">
        <w:tc>
          <w:tcPr>
            <w:tcW w:w="568" w:type="dxa"/>
          </w:tcPr>
          <w:p w:rsidR="00B73CA6" w:rsidRPr="005661A0" w:rsidRDefault="00B73CA6" w:rsidP="00B73CA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CA6" w:rsidRPr="003C1817" w:rsidRDefault="00B73CA6" w:rsidP="00B73C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418" w:type="dxa"/>
          </w:tcPr>
          <w:p w:rsidR="00B73CA6" w:rsidRPr="00B73CA6" w:rsidRDefault="00B73CA6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B73CA6" w:rsidRPr="00B73CA6" w:rsidRDefault="00B73CA6" w:rsidP="00B73CA6">
            <w:pPr>
              <w:jc w:val="both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73CA6">
              <w:rPr>
                <w:sz w:val="24"/>
                <w:szCs w:val="24"/>
              </w:rPr>
              <w:t>Богучарский</w:t>
            </w:r>
            <w:proofErr w:type="spellEnd"/>
            <w:r w:rsidRPr="00B73CA6">
              <w:rPr>
                <w:sz w:val="24"/>
                <w:szCs w:val="24"/>
              </w:rPr>
              <w:t xml:space="preserve"> район, Медовское сельское поселение, село </w:t>
            </w:r>
            <w:proofErr w:type="gramStart"/>
            <w:r w:rsidRPr="00B73CA6">
              <w:rPr>
                <w:sz w:val="24"/>
                <w:szCs w:val="24"/>
              </w:rPr>
              <w:t>Медово</w:t>
            </w:r>
            <w:proofErr w:type="gramEnd"/>
            <w:r w:rsidRPr="00B73CA6">
              <w:rPr>
                <w:sz w:val="24"/>
                <w:szCs w:val="24"/>
              </w:rPr>
              <w:t>, улица Низовая, № 35а.</w:t>
            </w:r>
          </w:p>
        </w:tc>
        <w:tc>
          <w:tcPr>
            <w:tcW w:w="1843" w:type="dxa"/>
          </w:tcPr>
          <w:p w:rsidR="00B73CA6" w:rsidRPr="000A4395" w:rsidRDefault="00B73CA6" w:rsidP="00B73C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3CA6" w:rsidRPr="005661A0" w:rsidTr="009B1677">
        <w:tc>
          <w:tcPr>
            <w:tcW w:w="568" w:type="dxa"/>
          </w:tcPr>
          <w:p w:rsidR="00B73CA6" w:rsidRPr="005661A0" w:rsidRDefault="00B73CA6" w:rsidP="00B73CA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CA6" w:rsidRPr="003C1817" w:rsidRDefault="00B73CA6" w:rsidP="00B73C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418" w:type="dxa"/>
          </w:tcPr>
          <w:p w:rsidR="00B73CA6" w:rsidRPr="00B73CA6" w:rsidRDefault="00B73CA6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B73CA6" w:rsidRPr="00B73CA6" w:rsidRDefault="00B73CA6" w:rsidP="00B73CA6">
            <w:pPr>
              <w:jc w:val="both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73CA6">
              <w:rPr>
                <w:sz w:val="24"/>
                <w:szCs w:val="24"/>
              </w:rPr>
              <w:t>Богучарский</w:t>
            </w:r>
            <w:proofErr w:type="spellEnd"/>
            <w:r w:rsidRPr="00B73CA6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B73CA6">
              <w:rPr>
                <w:sz w:val="24"/>
                <w:szCs w:val="24"/>
              </w:rPr>
              <w:t>Залиман</w:t>
            </w:r>
            <w:proofErr w:type="spellEnd"/>
            <w:r w:rsidRPr="00B73CA6">
              <w:rPr>
                <w:sz w:val="24"/>
                <w:szCs w:val="24"/>
              </w:rPr>
              <w:t>, улица Буденного, № 2.</w:t>
            </w:r>
          </w:p>
        </w:tc>
        <w:tc>
          <w:tcPr>
            <w:tcW w:w="1843" w:type="dxa"/>
          </w:tcPr>
          <w:p w:rsidR="00B73CA6" w:rsidRPr="00D0137D" w:rsidRDefault="00B73CA6" w:rsidP="00B73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CA6" w:rsidRPr="005661A0" w:rsidTr="009B1677">
        <w:tc>
          <w:tcPr>
            <w:tcW w:w="568" w:type="dxa"/>
          </w:tcPr>
          <w:p w:rsidR="00B73CA6" w:rsidRPr="005661A0" w:rsidRDefault="00B73CA6" w:rsidP="00B73CA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CA6" w:rsidRPr="003C1817" w:rsidRDefault="00B73CA6" w:rsidP="00B73CA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418" w:type="dxa"/>
          </w:tcPr>
          <w:p w:rsidR="00B73CA6" w:rsidRPr="00B73CA6" w:rsidRDefault="00B73CA6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B73CA6" w:rsidRPr="00B73CA6" w:rsidRDefault="00B73CA6" w:rsidP="00B73CA6">
            <w:pPr>
              <w:jc w:val="both"/>
              <w:outlineLvl w:val="0"/>
              <w:rPr>
                <w:sz w:val="24"/>
                <w:szCs w:val="24"/>
              </w:rPr>
            </w:pPr>
            <w:r w:rsidRPr="00B73CA6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B73CA6">
              <w:rPr>
                <w:sz w:val="24"/>
                <w:szCs w:val="24"/>
              </w:rPr>
              <w:t>Золотько</w:t>
            </w:r>
            <w:proofErr w:type="spellEnd"/>
            <w:r w:rsidRPr="00B73CA6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B73CA6" w:rsidRPr="00D0137D" w:rsidRDefault="00B73CA6" w:rsidP="00B73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5C2E" w:rsidRPr="005661A0" w:rsidTr="009B1677">
        <w:tc>
          <w:tcPr>
            <w:tcW w:w="568" w:type="dxa"/>
          </w:tcPr>
          <w:p w:rsidR="00855C2E" w:rsidRPr="005661A0" w:rsidRDefault="00855C2E" w:rsidP="00855C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5C2E" w:rsidRPr="003C1817" w:rsidRDefault="00855C2E" w:rsidP="00855C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855C2E" w:rsidRPr="00855C2E" w:rsidRDefault="00855C2E" w:rsidP="00855C2E">
            <w:pPr>
              <w:jc w:val="center"/>
              <w:outlineLvl w:val="0"/>
              <w:rPr>
                <w:sz w:val="24"/>
                <w:szCs w:val="24"/>
              </w:rPr>
            </w:pPr>
            <w:r w:rsidRPr="00855C2E">
              <w:rPr>
                <w:sz w:val="24"/>
                <w:szCs w:val="24"/>
              </w:rPr>
              <w:t>28.09.2018</w:t>
            </w:r>
          </w:p>
        </w:tc>
        <w:tc>
          <w:tcPr>
            <w:tcW w:w="4819" w:type="dxa"/>
          </w:tcPr>
          <w:p w:rsidR="00855C2E" w:rsidRPr="00855C2E" w:rsidRDefault="00855C2E" w:rsidP="00855C2E">
            <w:pPr>
              <w:jc w:val="both"/>
              <w:outlineLvl w:val="0"/>
              <w:rPr>
                <w:sz w:val="24"/>
                <w:szCs w:val="24"/>
              </w:rPr>
            </w:pPr>
            <w:r w:rsidRPr="00855C2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55C2E">
              <w:rPr>
                <w:sz w:val="24"/>
                <w:szCs w:val="24"/>
              </w:rPr>
              <w:t>Богучарский</w:t>
            </w:r>
            <w:proofErr w:type="spellEnd"/>
            <w:r w:rsidRPr="00855C2E">
              <w:rPr>
                <w:sz w:val="24"/>
                <w:szCs w:val="24"/>
              </w:rPr>
              <w:t xml:space="preserve"> район, Медовское сельское поселение, село </w:t>
            </w:r>
            <w:proofErr w:type="spellStart"/>
            <w:r w:rsidRPr="00855C2E">
              <w:rPr>
                <w:sz w:val="24"/>
                <w:szCs w:val="24"/>
              </w:rPr>
              <w:t>Каразеево</w:t>
            </w:r>
            <w:proofErr w:type="spellEnd"/>
            <w:r w:rsidRPr="00855C2E">
              <w:rPr>
                <w:sz w:val="24"/>
                <w:szCs w:val="24"/>
              </w:rPr>
              <w:t>, улица Пархоменко, № 3.</w:t>
            </w:r>
          </w:p>
        </w:tc>
        <w:tc>
          <w:tcPr>
            <w:tcW w:w="1843" w:type="dxa"/>
          </w:tcPr>
          <w:p w:rsidR="00855C2E" w:rsidRPr="00D0137D" w:rsidRDefault="00855C2E" w:rsidP="00855C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A05C9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752CD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13701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97EFB"/>
    <w:rsid w:val="002A0642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0FD8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4FBE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553"/>
    <w:rsid w:val="00452BE3"/>
    <w:rsid w:val="00454C0A"/>
    <w:rsid w:val="004567AF"/>
    <w:rsid w:val="00460531"/>
    <w:rsid w:val="00460B84"/>
    <w:rsid w:val="00462E56"/>
    <w:rsid w:val="00474F1E"/>
    <w:rsid w:val="00475585"/>
    <w:rsid w:val="00475605"/>
    <w:rsid w:val="00480624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2BCE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943DB"/>
    <w:rsid w:val="0069462E"/>
    <w:rsid w:val="006958C9"/>
    <w:rsid w:val="006A0A6F"/>
    <w:rsid w:val="006A100F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5C98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E198-4CBF-4567-9592-9FCFA9E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12</cp:revision>
  <cp:lastPrinted>2018-10-04T06:54:00Z</cp:lastPrinted>
  <dcterms:created xsi:type="dcterms:W3CDTF">2014-03-26T19:00:00Z</dcterms:created>
  <dcterms:modified xsi:type="dcterms:W3CDTF">2018-10-08T05:55:00Z</dcterms:modified>
</cp:coreProperties>
</file>